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0"/>
        <w:tblW w:w="96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"/>
        <w:gridCol w:w="1318"/>
        <w:gridCol w:w="445"/>
        <w:gridCol w:w="1881"/>
        <w:gridCol w:w="350"/>
        <w:gridCol w:w="297"/>
        <w:gridCol w:w="4701"/>
      </w:tblGrid>
      <w:tr>
        <w:trPr>
          <w:trHeight w:val="627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191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297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489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466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1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1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80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КПД 2: 61.10.49.000 Услуги мобильной связи для нужд транспортного участка «Коммунальная энергетика» Камчатского филиала АО "ТК РусГидро"</w:t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61.10.49.000 Услуги мобильной связи для нужд транспортного участка «Коммунальная энергетика» Камчатского филиала АО "ТК РусГидро"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Подробные требования к услуге (в том числе, сведения об объеме, месте, сроках оказания услуг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дату направления предложения;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юридический адрес, почтовый адрес, ИНН [для юридических лиц] / паспортные данные, адрес регистрации, ИНН (при наличии) [для физических лиц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тактные данные: номер телефона, e-mail, ФИО контактного лиц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услуг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и поставки услуги в соответствии с установленными требованиям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 приложение 2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и и условия гарантийных обязательств в соответствии с установленными требованиям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цену предложения в рублях (без учета НДС и с учетом НДС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одачи технико-коммерческих предложений: до 00:00 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8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06.2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г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7. Предложения должны быть направлены в виде сканированной электронной копии в адрес ответственного лица: Ведущего инженера ГИТиС Трацевского И.Т. 8 (4152) 300-822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TratsevskijI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@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shydro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Технические требования к услуге (в том числе, сведения об объеме, месте, сроках поставляемой услуги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8848073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56346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7F14-E1EA-4907-8638-30E4A6F4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AlterOffice/2025.3.1.0$Linux_X86_64 LibreOffice_project/431cd1b79110582f53535c95ed0a2449aadc8bf9</Application>
  <AppVersion>15.0000</AppVersion>
  <Pages>2</Pages>
  <Words>453</Words>
  <Characters>3198</Characters>
  <CharactersWithSpaces>3630</CharactersWithSpaces>
  <Paragraphs>3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21:37:00Z</dcterms:created>
  <dc:creator>KirnosenkoEA</dc:creator>
  <dc:description/>
  <dc:language>ru-RU</dc:language>
  <cp:lastModifiedBy>tratsevskijit@corp.gidroogk.com</cp:lastModifiedBy>
  <cp:lastPrinted>2023-04-24T23:55:00Z</cp:lastPrinted>
  <dcterms:modified xsi:type="dcterms:W3CDTF">2026-05-28T09:06:0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